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E573" w14:textId="2834A6BF" w:rsidR="000851E3" w:rsidRPr="000851E3" w:rsidRDefault="000851E3" w:rsidP="000851E3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506B4EC8" w14:textId="77777777" w:rsidR="000851E3" w:rsidRPr="000851E3" w:rsidRDefault="000851E3" w:rsidP="000851E3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3FBA3EF9" w14:textId="77777777" w:rsidR="000851E3" w:rsidRPr="000851E3" w:rsidRDefault="000851E3" w:rsidP="000851E3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670EBB02" w14:textId="77777777" w:rsidR="000851E3" w:rsidRPr="000851E3" w:rsidRDefault="000851E3" w:rsidP="000851E3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3B2932CA" w14:textId="77777777" w:rsidR="000851E3" w:rsidRPr="000851E3" w:rsidRDefault="000851E3" w:rsidP="000851E3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B34076C" wp14:editId="160DBDBD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68E3AE9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0976DA15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2F991E83" w14:textId="56C9FF3F" w:rsidR="000851E3" w:rsidRPr="000851E3" w:rsidRDefault="000851E3" w:rsidP="000851E3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бота з колекціями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39355C2" w14:textId="303DD138" w:rsidR="000851E3" w:rsidRPr="000851E3" w:rsidRDefault="000851E3" w:rsidP="000851E3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росплатформне програмування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64DAFA6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3D582150" w14:textId="219CEB2D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7902C1C4" w14:textId="3D4DD4B0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яконюк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Л. М.</w:t>
      </w:r>
    </w:p>
    <w:p w14:paraId="79D075E2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D475EB4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4609061E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633C87DC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434F065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F714A1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2ADF3856" w14:textId="139ACD3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5080F888" w14:textId="4F518501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штовий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CB6992" w14:textId="77777777" w:rsidR="000851E3" w:rsidRPr="000851E3" w:rsidRDefault="000851E3" w:rsidP="000851E3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C9E0305" w14:textId="77777777" w:rsidR="000851E3" w:rsidRPr="000851E3" w:rsidRDefault="000851E3" w:rsidP="000851E3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34E6AFC2" w14:textId="77777777" w:rsidR="000851E3" w:rsidRPr="000851E3" w:rsidRDefault="000851E3" w:rsidP="000851E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10F17042" w14:textId="77777777" w:rsidR="000851E3" w:rsidRPr="000851E3" w:rsidRDefault="000851E3" w:rsidP="000851E3">
      <w:pPr>
        <w:spacing w:after="559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6C5218" w14:textId="77777777" w:rsidR="000851E3" w:rsidRPr="000851E3" w:rsidRDefault="000851E3" w:rsidP="000851E3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F7A6AFF" w14:textId="26E75499" w:rsidR="00357CEE" w:rsidRPr="000851E3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5C25C9" w:rsidRPr="000851E3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бота з колекціями</w:t>
      </w:r>
      <w:r w:rsidRPr="000851E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A6A7CE" w14:textId="30D5082B" w:rsidR="00357CEE" w:rsidRPr="000851E3" w:rsidRDefault="00357CEE" w:rsidP="005C25C9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Навчитись користуватись колекціями</w:t>
      </w:r>
      <w:r w:rsidR="00793785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 Java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5C25C9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та без.</w:t>
      </w:r>
    </w:p>
    <w:p w14:paraId="1260D05E" w14:textId="77777777" w:rsidR="00357CEE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265475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Теоретичні відомості</w:t>
      </w:r>
    </w:p>
    <w:p w14:paraId="4B498A16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Основні типи колекцій</w:t>
      </w:r>
      <w:r w:rsidRPr="005C25C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F4346DB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Множини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e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30229BC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Списк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507D388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Черг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Queue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84AF820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Асоційовані масив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p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F1DB6DE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и</w:t>
      </w:r>
    </w:p>
    <w:p w14:paraId="31FD5B49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озволяють маніпулювати колекціями незалежно від типу реалізації</w:t>
      </w:r>
    </w:p>
    <w:p w14:paraId="5FA3C414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Реалізації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інтерфейсів колекції</w:t>
      </w:r>
    </w:p>
    <w:p w14:paraId="28A614D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ізноманітні реалізації для колекцій різних типів. Наприклад для колекцій типу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еалізації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rrayList, Linked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тощо</w:t>
      </w:r>
    </w:p>
    <w:p w14:paraId="0679A92A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и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пошуку, сортування тощо</w:t>
      </w:r>
    </w:p>
    <w:p w14:paraId="045B60D1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колекцій</w:t>
      </w:r>
    </w:p>
    <w:p w14:paraId="409DDA0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масивів</w:t>
      </w:r>
    </w:p>
    <w:p w14:paraId="02C185C0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Пакети</w:t>
      </w:r>
    </w:p>
    <w:p w14:paraId="5534D65D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</w:t>
      </w:r>
    </w:p>
    <w:p w14:paraId="45494557" w14:textId="55EEA257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.concurrent</w:t>
      </w:r>
    </w:p>
    <w:p w14:paraId="3ED6C1F1" w14:textId="77777777" w:rsidR="005C25C9" w:rsidRPr="005C25C9" w:rsidRDefault="005C25C9" w:rsidP="005C25C9">
      <w:pPr>
        <w:shd w:val="solid" w:color="FFFFFF" w:fill="FFFFFF"/>
        <w:spacing w:after="0" w:line="240" w:lineRule="auto"/>
        <w:ind w:left="720"/>
        <w:jc w:val="both"/>
        <w:rPr>
          <w:noProof/>
          <w:sz w:val="28"/>
          <w:szCs w:val="28"/>
          <w:lang w:val="en-US"/>
        </w:rPr>
      </w:pPr>
    </w:p>
    <w:p w14:paraId="1ECF3ACB" w14:textId="14DD0EEB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noProof/>
          <w:sz w:val="28"/>
          <w:szCs w:val="28"/>
        </w:rPr>
        <w:t xml:space="preserve">Основні методи інтерфейсу </w:t>
      </w:r>
      <w:r w:rsidRPr="005C25C9">
        <w:rPr>
          <w:b/>
          <w:bCs/>
          <w:noProof/>
          <w:sz w:val="28"/>
          <w:szCs w:val="28"/>
          <w:lang w:val="en-US"/>
        </w:rPr>
        <w:t>Collection</w:t>
      </w:r>
    </w:p>
    <w:p w14:paraId="0F0F4B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елементу</w:t>
      </w:r>
    </w:p>
    <w:p w14:paraId="58D11BF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All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 колекції елементів</w:t>
      </w:r>
    </w:p>
    <w:p w14:paraId="692B774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lear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очистка колекції</w:t>
      </w:r>
    </w:p>
    <w:p w14:paraId="438AB0E2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– чи містить колекція вказаний елемент</w:t>
      </w:r>
    </w:p>
    <w:p w14:paraId="3AB0B7C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ntainsAll(…)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– чи містить колекція усі вказані елементи</w:t>
      </w:r>
    </w:p>
    <w:p w14:paraId="28861EF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вказаний елемент</w:t>
      </w:r>
    </w:p>
    <w:p w14:paraId="3C5D9D0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усі вказані елементи</w:t>
      </w:r>
    </w:p>
    <w:p w14:paraId="6E5DE61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tain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залишити в колекції тільки вказані елементи</w:t>
      </w:r>
    </w:p>
    <w:p w14:paraId="2350E45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size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кількість елементів</w:t>
      </w:r>
    </w:p>
    <w:p w14:paraId="715390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isEmpt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чи порожня колекція</w:t>
      </w:r>
    </w:p>
    <w:p w14:paraId="2DDC5F1D" w14:textId="4FDB0853" w:rsid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toArra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перетворення у масив</w:t>
      </w:r>
    </w:p>
    <w:p w14:paraId="20DB46D3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39ADE1" w14:textId="77777777" w:rsidR="005C25C9" w:rsidRPr="005C25C9" w:rsidRDefault="005C25C9" w:rsidP="005C25C9">
      <w:pPr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, containsAll, remove, removeAll, retainAll</w:t>
      </w:r>
    </w:p>
    <w:p w14:paraId="11D0827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ри виконанні цих методів вибір елементів колекції - на основі методу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quals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для елементів</w:t>
      </w:r>
    </w:p>
    <w:p w14:paraId="6A195545" w14:textId="072A7856" w:rsidR="00357CEE" w:rsidRDefault="00357CEE" w:rsidP="00357CEE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D050E8" w14:textId="77777777" w:rsidR="005C25C9" w:rsidRDefault="005C25C9" w:rsidP="00357CE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8E92562" w14:textId="1738CAFF" w:rsidR="00357CEE" w:rsidRPr="000851E3" w:rsidRDefault="00357CEE" w:rsidP="000851E3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0851E3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авдання до лабораторної роботи</w:t>
      </w:r>
    </w:p>
    <w:p w14:paraId="2F84BFB4" w14:textId="54C23F63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  <w:r w:rsidRPr="000851E3">
        <w:rPr>
          <w:sz w:val="28"/>
          <w:lang w:val="uk-UA"/>
        </w:rPr>
        <w:t xml:space="preserve">Кожен варіант завдань передбачає використання різних видів колекцій. Покажіть 2 види реалізацій кожного з підзавданням, а саме – з використанням технології </w:t>
      </w:r>
      <w:proofErr w:type="spellStart"/>
      <w:r w:rsidRPr="000851E3">
        <w:rPr>
          <w:sz w:val="28"/>
          <w:lang w:val="uk-UA"/>
        </w:rPr>
        <w:t>Stream.api</w:t>
      </w:r>
      <w:proofErr w:type="spellEnd"/>
      <w:r w:rsidRPr="000851E3">
        <w:rPr>
          <w:sz w:val="28"/>
          <w:lang w:val="uk-UA"/>
        </w:rPr>
        <w:t xml:space="preserve"> та без складних операцій з </w:t>
      </w:r>
      <w:proofErr w:type="spellStart"/>
      <w:r w:rsidRPr="000851E3">
        <w:rPr>
          <w:sz w:val="28"/>
          <w:lang w:val="uk-UA"/>
        </w:rPr>
        <w:t>Stream</w:t>
      </w:r>
      <w:proofErr w:type="spellEnd"/>
      <w:r w:rsidRPr="000851E3">
        <w:rPr>
          <w:sz w:val="28"/>
          <w:lang w:val="uk-UA"/>
        </w:rPr>
        <w:t xml:space="preserve"> API та безпечну обробку даних через </w:t>
      </w:r>
      <w:proofErr w:type="spellStart"/>
      <w:r w:rsidRPr="000851E3">
        <w:rPr>
          <w:sz w:val="28"/>
          <w:lang w:val="uk-UA"/>
        </w:rPr>
        <w:t>Optional</w:t>
      </w:r>
      <w:proofErr w:type="spellEnd"/>
      <w:r w:rsidRPr="000851E3">
        <w:rPr>
          <w:sz w:val="28"/>
          <w:lang w:val="uk-UA"/>
        </w:rPr>
        <w:t>.</w:t>
      </w:r>
    </w:p>
    <w:p w14:paraId="3B06A5FC" w14:textId="77777777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</w:p>
    <w:p w14:paraId="50811E4F" w14:textId="77777777" w:rsidR="000851E3" w:rsidRPr="000851E3" w:rsidRDefault="000851E3" w:rsidP="000851E3">
      <w:pPr>
        <w:rPr>
          <w:b/>
          <w:bCs/>
          <w:sz w:val="28"/>
          <w:szCs w:val="28"/>
        </w:rPr>
      </w:pPr>
      <w:r w:rsidRPr="000851E3">
        <w:rPr>
          <w:b/>
          <w:bCs/>
          <w:sz w:val="28"/>
          <w:szCs w:val="28"/>
        </w:rPr>
        <w:t>Варіант 5: Спортивні результати</w:t>
      </w:r>
    </w:p>
    <w:p w14:paraId="0474AED2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 xml:space="preserve">Опис: Потрібно створити систему обліку спортивних змагань. </w:t>
      </w:r>
    </w:p>
    <w:p w14:paraId="0B6353E8" w14:textId="77777777" w:rsidR="000851E3" w:rsidRPr="000851E3" w:rsidRDefault="000851E3" w:rsidP="000851E3">
      <w:pPr>
        <w:pStyle w:val="a4"/>
        <w:ind w:left="284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Кожен спортсмен має:</w:t>
      </w:r>
    </w:p>
    <w:p w14:paraId="7C96A5CC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Ім'я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3A637DFE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Прізвище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5E54EEB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д спорту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911587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Кількість медалей (</w:t>
      </w:r>
      <w:proofErr w:type="spellStart"/>
      <w:r w:rsidRPr="000851E3">
        <w:rPr>
          <w:sz w:val="28"/>
          <w:szCs w:val="28"/>
          <w:lang w:val="uk-UA"/>
        </w:rPr>
        <w:t>int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497B0DC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к (</w:t>
      </w:r>
      <w:proofErr w:type="spellStart"/>
      <w:r w:rsidRPr="000851E3">
        <w:rPr>
          <w:sz w:val="28"/>
          <w:szCs w:val="28"/>
          <w:lang w:val="uk-UA"/>
        </w:rPr>
        <w:t>int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0CBF7D1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Деякі спортсмени можуть представляти кілька видів спорту.</w:t>
      </w:r>
    </w:p>
    <w:p w14:paraId="7BEEB7B5" w14:textId="77777777" w:rsidR="000851E3" w:rsidRPr="000851E3" w:rsidRDefault="000851E3" w:rsidP="000851E3">
      <w:pPr>
        <w:pStyle w:val="a4"/>
        <w:jc w:val="both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Виконайте наступні завдання:</w:t>
      </w:r>
    </w:p>
    <w:p w14:paraId="100A9018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Розділити спортсменів на тих, хто представляє кілька видів спорту, і тих, хто представляє один.</w:t>
      </w:r>
    </w:p>
    <w:p w14:paraId="0046AD9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групувати спортсменів за видами спорту.</w:t>
      </w:r>
    </w:p>
    <w:p w14:paraId="327DDDD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Створити колекцію, яка покаже, скільки спортсменів у кожному виді спорту мають більше 5 медалей.</w:t>
      </w:r>
    </w:p>
    <w:p w14:paraId="21B410C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дсортувати спортсменів за кількістю медалей та віком.</w:t>
      </w:r>
    </w:p>
    <w:p w14:paraId="13F41602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вести список всіх унікальних видів спорту.</w:t>
      </w:r>
    </w:p>
    <w:p w14:paraId="15FD064C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найти спортсмена з найбільшою кількістю медалей в конкретному виді спорту або повернути повідомлення про його відсутність (</w:t>
      </w:r>
      <w:proofErr w:type="spellStart"/>
      <w:r w:rsidRPr="000851E3">
        <w:rPr>
          <w:sz w:val="28"/>
          <w:szCs w:val="28"/>
          <w:lang w:val="uk-UA"/>
        </w:rPr>
        <w:t>Optional</w:t>
      </w:r>
      <w:proofErr w:type="spellEnd"/>
      <w:r w:rsidRPr="000851E3">
        <w:rPr>
          <w:sz w:val="28"/>
          <w:szCs w:val="28"/>
          <w:lang w:val="uk-UA"/>
        </w:rPr>
        <w:t>).</w:t>
      </w:r>
    </w:p>
    <w:p w14:paraId="1718C8BB" w14:textId="2F1C09E8" w:rsidR="00357CEE" w:rsidRPr="000851E3" w:rsidRDefault="00357CEE" w:rsidP="000851E3">
      <w:pPr>
        <w:rPr>
          <w:b/>
          <w:bCs/>
          <w:sz w:val="28"/>
          <w:szCs w:val="28"/>
        </w:rPr>
      </w:pPr>
    </w:p>
    <w:p w14:paraId="2CD978A3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Хід роботи</w:t>
      </w:r>
    </w:p>
    <w:p w14:paraId="33E17E59" w14:textId="701A2806" w:rsidR="005C25C9" w:rsidRDefault="00357CEE" w:rsidP="00357CEE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163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Athlete</w:t>
      </w:r>
      <w:r w:rsidR="005C25C9" w:rsidRPr="005C25C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.java</w:t>
      </w:r>
    </w:p>
    <w:p w14:paraId="1397982C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e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r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medal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rstName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stName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Getters</w:t>
      </w:r>
      <w:proofErr w:type="spellEnd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Fir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r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La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stNam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367E5E0C" w14:textId="07DFA6D1" w:rsidR="0041639E" w:rsidRDefault="0041639E" w:rsidP="00357CEE">
      <w:pPr>
        <w:tabs>
          <w:tab w:val="num" w:pos="1026"/>
        </w:tabs>
        <w:spacing w:line="264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</w:p>
    <w:p w14:paraId="2A0F4804" w14:textId="13CAFDF3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SportsCompetitionStreamApi.java</w:t>
      </w:r>
    </w:p>
    <w:p w14:paraId="6A0AF648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ortsCompetition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ea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litBySportsCou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titioningB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upBy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at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stractMap.SimpleEntr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roupingB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.Entr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Key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mapp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.Entr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Valu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untAthletesWithMoreThanFive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ter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at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stractMap.SimpleEntr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roupingB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.Entry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Key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unt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rtAthletesByMedalsAnd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orted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versed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enComparingI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Unique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at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TopAthleteIn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ter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ain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Fir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La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Els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und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3C408F6C" w14:textId="0C846E29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F82E034" w14:textId="332E0F03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SportsCompetitionNoStreamApi.java</w:t>
      </w:r>
    </w:p>
    <w:p w14:paraId="69096D21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No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ortsCompetitionNo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ea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litBySportsCou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ea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pu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ultiple</w:t>
      </w:r>
      <w:proofErr w:type="spellEnd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ports</w:t>
      </w:r>
      <w:proofErr w:type="spellEnd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pu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ingle</w:t>
      </w:r>
      <w:proofErr w:type="spellEnd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g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g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upBy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Group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Groups.computeIfAbse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-&gt;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Group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untAthletesWithMoreThanFive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.pu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.getOrDefaul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rtAthletesByMedalsAnd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ort(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thlete::getMedals).reversed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enComparingIn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: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Ag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Unique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ique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iqueSports.addAll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iqueSport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TopAthleteIn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Sport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ain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Athlete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al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Nullabl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 -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Fir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LastNam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getMedal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dal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Els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und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C399CF5" w14:textId="0BAFB370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E83960B" w14:textId="0902B4C5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Program.java</w:t>
      </w:r>
    </w:p>
    <w:p w14:paraId="4266579D" w14:textId="6B3BECF6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gram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1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ke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2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o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3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olley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4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o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ke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5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o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olley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6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ke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olley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sports7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o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ket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olleyb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h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o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n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mit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ex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row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ichae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hn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ily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vi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ra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l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me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ylor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liver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iller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ophi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ne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am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rci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meli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tinez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uca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odriguez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i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rnandez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a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pez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v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nzalez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l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abella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er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tha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oma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harlott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ckso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lliam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nry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arri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vely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rk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ly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wis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ck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alker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lijah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all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ac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ng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ga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ing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hlo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right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njami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tt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Zoe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een</w:t>
      </w:r>
      <w:proofErr w:type="spellEnd"/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ing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No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oUsing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NoStreamApi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s</w:t>
      </w:r>
      <w:proofErr w:type="spellEnd"/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74FF82F" w14:textId="1C163FFA" w:rsidR="00357CEE" w:rsidRDefault="00357CEE" w:rsidP="00357CEE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A115B1" w14:textId="77777777" w:rsidR="00B54B40" w:rsidRDefault="00B54B40" w:rsidP="00357CEE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A72572" w14:textId="5179944E" w:rsidR="00602A3E" w:rsidRPr="00793785" w:rsidRDefault="00357CEE" w:rsidP="00793785">
      <w:pPr>
        <w:shd w:val="solid" w:color="FFFFFF" w:fill="FFFFFF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тягом виконання цієї лабораторної роботи я </w:t>
      </w:r>
      <w:r w:rsidR="00793785">
        <w:rPr>
          <w:rFonts w:ascii="Times New Roman" w:hAnsi="Times New Roman" w:cs="Times New Roman"/>
          <w:noProof/>
          <w:sz w:val="28"/>
          <w:szCs w:val="28"/>
        </w:rPr>
        <w:t>н</w:t>
      </w:r>
      <w:r w:rsidR="00A65CDA">
        <w:rPr>
          <w:rFonts w:ascii="Times New Roman" w:hAnsi="Times New Roman" w:cs="Times New Roman"/>
          <w:noProof/>
          <w:sz w:val="28"/>
          <w:szCs w:val="28"/>
        </w:rPr>
        <w:t>авчи</w:t>
      </w:r>
      <w:r w:rsidR="00793785">
        <w:rPr>
          <w:rFonts w:ascii="Times New Roman" w:hAnsi="Times New Roman" w:cs="Times New Roman"/>
          <w:noProof/>
          <w:sz w:val="28"/>
          <w:szCs w:val="28"/>
        </w:rPr>
        <w:t>в</w:t>
      </w:r>
      <w:r w:rsidR="00A65CDA">
        <w:rPr>
          <w:rFonts w:ascii="Times New Roman" w:hAnsi="Times New Roman" w:cs="Times New Roman"/>
          <w:noProof/>
          <w:sz w:val="28"/>
          <w:szCs w:val="28"/>
        </w:rPr>
        <w:t>с</w:t>
      </w:r>
      <w:r w:rsidR="00793785">
        <w:rPr>
          <w:rFonts w:ascii="Times New Roman" w:hAnsi="Times New Roman" w:cs="Times New Roman"/>
          <w:noProof/>
          <w:sz w:val="28"/>
          <w:szCs w:val="28"/>
        </w:rPr>
        <w:t>я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користуватись колекціями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 у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A65CD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A65CDA">
        <w:rPr>
          <w:rFonts w:ascii="Times New Roman" w:hAnsi="Times New Roman" w:cs="Times New Roman"/>
          <w:noProof/>
          <w:sz w:val="28"/>
          <w:szCs w:val="28"/>
        </w:rPr>
        <w:t>та без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. Також дослідив роботу з класом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Optional.</w:t>
      </w:r>
    </w:p>
    <w:sectPr w:rsidR="00602A3E" w:rsidRPr="007937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1A70"/>
    <w:multiLevelType w:val="multilevel"/>
    <w:tmpl w:val="E3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A6C02"/>
    <w:multiLevelType w:val="multilevel"/>
    <w:tmpl w:val="A1A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7"/>
    <w:rsid w:val="000851E3"/>
    <w:rsid w:val="00176B59"/>
    <w:rsid w:val="0035158E"/>
    <w:rsid w:val="00357CEE"/>
    <w:rsid w:val="0041639E"/>
    <w:rsid w:val="00427EC9"/>
    <w:rsid w:val="005228DC"/>
    <w:rsid w:val="00544B27"/>
    <w:rsid w:val="005C25C9"/>
    <w:rsid w:val="00602A3E"/>
    <w:rsid w:val="00692C03"/>
    <w:rsid w:val="00793785"/>
    <w:rsid w:val="00A65CDA"/>
    <w:rsid w:val="00B54B40"/>
    <w:rsid w:val="00BB5FEA"/>
    <w:rsid w:val="00D23A53"/>
    <w:rsid w:val="00F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C365"/>
  <w15:chartTrackingRefBased/>
  <w15:docId w15:val="{396ABFDC-317D-47A5-8104-38E02FD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EE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D23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7CEE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57CE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3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C2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C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25C9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5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1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10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38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409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153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776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34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200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25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41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672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7FD9-F0B7-4EB1-B766-C34BA86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54</Words>
  <Characters>407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7</cp:revision>
  <dcterms:created xsi:type="dcterms:W3CDTF">2024-09-23T15:34:00Z</dcterms:created>
  <dcterms:modified xsi:type="dcterms:W3CDTF">2024-09-29T19:28:00Z</dcterms:modified>
</cp:coreProperties>
</file>